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F" w:rsidRDefault="003471C5" w:rsidP="00922B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НЕДВИЖИМОГО ИМУЩЕСТВА,</w:t>
      </w:r>
    </w:p>
    <w:p w:rsidR="003471C5" w:rsidRDefault="003471C5" w:rsidP="00922B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ЛОЖЕННОГО НА ТЕРРИТОРИИ МУНИЦИПАЛЬНОГО ОБРАЗОВАНИЯ</w:t>
      </w:r>
    </w:p>
    <w:p w:rsidR="003471C5" w:rsidRPr="0090158B" w:rsidRDefault="00C11F54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0158B">
        <w:rPr>
          <w:rFonts w:ascii="Times New Roman" w:hAnsi="Times New Roman" w:cs="Times New Roman"/>
          <w:sz w:val="24"/>
        </w:rPr>
        <w:t>БЕЛЕНИНСКОГО</w:t>
      </w:r>
      <w:r w:rsidR="003471C5" w:rsidRPr="0090158B">
        <w:rPr>
          <w:rFonts w:ascii="Times New Roman" w:hAnsi="Times New Roman" w:cs="Times New Roman"/>
          <w:sz w:val="24"/>
        </w:rPr>
        <w:t xml:space="preserve"> СЕЛЬСКОГО ПОСЕЛЕНИЯ САФОНОВСКОГО РА</w:t>
      </w:r>
      <w:r w:rsidR="00FF0D70" w:rsidRPr="0090158B">
        <w:rPr>
          <w:rFonts w:ascii="Times New Roman" w:hAnsi="Times New Roman" w:cs="Times New Roman"/>
          <w:sz w:val="24"/>
        </w:rPr>
        <w:t xml:space="preserve">ЙОНА СМОЛЕНСКОЙ ОБЛАСТИ НА </w:t>
      </w:r>
      <w:r w:rsidR="00ED154D" w:rsidRPr="0090158B">
        <w:rPr>
          <w:rFonts w:ascii="Times New Roman" w:hAnsi="Times New Roman" w:cs="Times New Roman"/>
          <w:sz w:val="24"/>
        </w:rPr>
        <w:t>30.06.2022 г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1770"/>
        <w:gridCol w:w="1775"/>
        <w:gridCol w:w="1776"/>
        <w:gridCol w:w="1845"/>
        <w:gridCol w:w="1842"/>
      </w:tblGrid>
      <w:tr w:rsidR="005C6DE3" w:rsidRPr="0090158B" w:rsidTr="00D20AFD">
        <w:trPr>
          <w:trHeight w:val="464"/>
        </w:trPr>
        <w:tc>
          <w:tcPr>
            <w:tcW w:w="675" w:type="dxa"/>
            <w:vMerge w:val="restart"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№</w:t>
            </w:r>
          </w:p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158B">
              <w:rPr>
                <w:rFonts w:ascii="Times New Roman" w:hAnsi="Times New Roman" w:cs="Times New Roman"/>
              </w:rPr>
              <w:t>п</w:t>
            </w:r>
            <w:proofErr w:type="gramEnd"/>
            <w:r w:rsidRPr="009015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Наименование объекта недвижимости</w:t>
            </w:r>
          </w:p>
        </w:tc>
        <w:tc>
          <w:tcPr>
            <w:tcW w:w="2268" w:type="dxa"/>
            <w:vMerge w:val="restart"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Адрес (местоположения) недвижимого имущества</w:t>
            </w:r>
          </w:p>
        </w:tc>
        <w:tc>
          <w:tcPr>
            <w:tcW w:w="1770" w:type="dxa"/>
            <w:vMerge w:val="restart"/>
          </w:tcPr>
          <w:p w:rsidR="005C6DE3" w:rsidRPr="0090158B" w:rsidRDefault="005C6DE3" w:rsidP="005C6DE3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Площадь, протяженность (или) иные параметры</w:t>
            </w:r>
          </w:p>
        </w:tc>
        <w:tc>
          <w:tcPr>
            <w:tcW w:w="3551" w:type="dxa"/>
            <w:gridSpan w:val="2"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аты </w:t>
            </w:r>
          </w:p>
        </w:tc>
        <w:tc>
          <w:tcPr>
            <w:tcW w:w="1845" w:type="dxa"/>
            <w:vMerge w:val="restart"/>
          </w:tcPr>
          <w:p w:rsidR="00D55F08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</w:t>
            </w:r>
          </w:p>
          <w:p w:rsidR="00D55F08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амортиза</w:t>
            </w:r>
            <w:proofErr w:type="spellEnd"/>
          </w:p>
          <w:p w:rsidR="005C6DE3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1842" w:type="dxa"/>
            <w:vMerge w:val="restart"/>
          </w:tcPr>
          <w:p w:rsidR="005C6DE3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Остаточная стоимость</w:t>
            </w:r>
          </w:p>
        </w:tc>
      </w:tr>
      <w:tr w:rsidR="005C6DE3" w:rsidRPr="0090158B" w:rsidTr="00D20AFD">
        <w:trPr>
          <w:trHeight w:val="540"/>
        </w:trPr>
        <w:tc>
          <w:tcPr>
            <w:tcW w:w="675" w:type="dxa"/>
            <w:vMerge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Merge/>
          </w:tcPr>
          <w:p w:rsidR="005C6DE3" w:rsidRPr="0090158B" w:rsidRDefault="005C6DE3" w:rsidP="005C6D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776" w:type="dxa"/>
          </w:tcPr>
          <w:p w:rsidR="005C6DE3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</w:t>
            </w:r>
          </w:p>
          <w:p w:rsidR="00D55F08" w:rsidRPr="0090158B" w:rsidRDefault="00D55F08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58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845" w:type="dxa"/>
            <w:vMerge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C6DE3" w:rsidRPr="0090158B" w:rsidRDefault="005C6DE3" w:rsidP="003471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6DE3" w:rsidRPr="0090158B" w:rsidTr="00D20AFD">
        <w:tc>
          <w:tcPr>
            <w:tcW w:w="675" w:type="dxa"/>
          </w:tcPr>
          <w:p w:rsidR="005C6DE3" w:rsidRPr="0090158B" w:rsidRDefault="00173788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C6DE3" w:rsidRPr="0090158B" w:rsidRDefault="00173788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Артскважина</w:t>
            </w:r>
            <w:proofErr w:type="spellEnd"/>
            <w:r w:rsidR="00C11F54" w:rsidRPr="0090158B">
              <w:rPr>
                <w:rFonts w:ascii="Times New Roman" w:hAnsi="Times New Roman" w:cs="Times New Roman"/>
              </w:rPr>
              <w:t xml:space="preserve"> с водонапорной башней</w:t>
            </w:r>
          </w:p>
        </w:tc>
        <w:tc>
          <w:tcPr>
            <w:tcW w:w="2268" w:type="dxa"/>
          </w:tcPr>
          <w:p w:rsidR="005C6DE3" w:rsidRPr="0090158B" w:rsidRDefault="00173788" w:rsidP="00C11F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</w:t>
            </w:r>
            <w:r w:rsidR="00C11F54" w:rsidRPr="0090158B">
              <w:rPr>
                <w:rFonts w:ascii="Times New Roman" w:hAnsi="Times New Roman" w:cs="Times New Roman"/>
              </w:rPr>
              <w:t>Б</w:t>
            </w:r>
            <w:proofErr w:type="gramEnd"/>
            <w:r w:rsidR="00C11F54" w:rsidRPr="0090158B">
              <w:rPr>
                <w:rFonts w:ascii="Times New Roman" w:hAnsi="Times New Roman" w:cs="Times New Roman"/>
              </w:rPr>
              <w:t>еленино</w:t>
            </w:r>
            <w:proofErr w:type="spellEnd"/>
          </w:p>
        </w:tc>
        <w:tc>
          <w:tcPr>
            <w:tcW w:w="1770" w:type="dxa"/>
          </w:tcPr>
          <w:p w:rsidR="005C6DE3" w:rsidRPr="0090158B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27,5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5C6DE3" w:rsidRPr="0090158B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01.04.2010</w:t>
            </w:r>
          </w:p>
        </w:tc>
        <w:tc>
          <w:tcPr>
            <w:tcW w:w="1776" w:type="dxa"/>
          </w:tcPr>
          <w:p w:rsidR="005C6DE3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26 724,10</w:t>
            </w:r>
          </w:p>
        </w:tc>
        <w:tc>
          <w:tcPr>
            <w:tcW w:w="1845" w:type="dxa"/>
          </w:tcPr>
          <w:p w:rsidR="005C6DE3" w:rsidRPr="0090158B" w:rsidRDefault="00D55F08" w:rsidP="00C11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07 021,15</w:t>
            </w:r>
          </w:p>
        </w:tc>
        <w:tc>
          <w:tcPr>
            <w:tcW w:w="1842" w:type="dxa"/>
          </w:tcPr>
          <w:p w:rsidR="005C6DE3" w:rsidRPr="0090158B" w:rsidRDefault="00D55F08" w:rsidP="00C11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6 702,95</w:t>
            </w:r>
          </w:p>
        </w:tc>
      </w:tr>
      <w:tr w:rsidR="00C14583" w:rsidRPr="0090158B" w:rsidTr="00D20AFD">
        <w:tc>
          <w:tcPr>
            <w:tcW w:w="675" w:type="dxa"/>
          </w:tcPr>
          <w:p w:rsidR="00C14583" w:rsidRPr="0090158B" w:rsidRDefault="00C14583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14583" w:rsidRPr="0090158B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Распределительный газопровод</w:t>
            </w:r>
          </w:p>
        </w:tc>
        <w:tc>
          <w:tcPr>
            <w:tcW w:w="2268" w:type="dxa"/>
          </w:tcPr>
          <w:p w:rsidR="00C14583" w:rsidRPr="0090158B" w:rsidRDefault="00C14583" w:rsidP="00C11F54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11F54"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C14583" w:rsidRPr="0090158B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818 м.</w:t>
            </w:r>
          </w:p>
        </w:tc>
        <w:tc>
          <w:tcPr>
            <w:tcW w:w="1775" w:type="dxa"/>
          </w:tcPr>
          <w:p w:rsidR="00C14583" w:rsidRPr="0090158B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776" w:type="dxa"/>
          </w:tcPr>
          <w:p w:rsidR="00C14583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721 123,00</w:t>
            </w:r>
          </w:p>
        </w:tc>
        <w:tc>
          <w:tcPr>
            <w:tcW w:w="1845" w:type="dxa"/>
          </w:tcPr>
          <w:p w:rsidR="00C14583" w:rsidRPr="0090158B" w:rsidRDefault="00D55F08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C14583" w:rsidRPr="0090158B" w:rsidRDefault="00D55F08" w:rsidP="00C11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721 123,00</w:t>
            </w:r>
          </w:p>
        </w:tc>
      </w:tr>
      <w:tr w:rsidR="003C7C01" w:rsidRPr="0090158B" w:rsidTr="00D20AFD">
        <w:tc>
          <w:tcPr>
            <w:tcW w:w="675" w:type="dxa"/>
          </w:tcPr>
          <w:p w:rsidR="003C7C01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C7C01" w:rsidRPr="0090158B" w:rsidRDefault="003C7C01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2268" w:type="dxa"/>
          </w:tcPr>
          <w:p w:rsidR="003C7C01" w:rsidRPr="0090158B" w:rsidRDefault="003C7C01" w:rsidP="00C11F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Б</w:t>
            </w:r>
            <w:proofErr w:type="gramEnd"/>
            <w:r w:rsidRPr="0090158B">
              <w:rPr>
                <w:rFonts w:ascii="Times New Roman" w:hAnsi="Times New Roman" w:cs="Times New Roman"/>
              </w:rPr>
              <w:t>еленино</w:t>
            </w:r>
            <w:proofErr w:type="spellEnd"/>
          </w:p>
        </w:tc>
        <w:tc>
          <w:tcPr>
            <w:tcW w:w="1770" w:type="dxa"/>
          </w:tcPr>
          <w:p w:rsidR="003C7C01" w:rsidRPr="0090158B" w:rsidRDefault="003C7C01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C7C01" w:rsidRPr="0090158B" w:rsidRDefault="003C7C01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C7C01" w:rsidRPr="0090158B" w:rsidRDefault="003C7C01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 814 961,79</w:t>
            </w:r>
          </w:p>
        </w:tc>
        <w:tc>
          <w:tcPr>
            <w:tcW w:w="1845" w:type="dxa"/>
          </w:tcPr>
          <w:p w:rsidR="003C7C01" w:rsidRPr="0090158B" w:rsidRDefault="003C7C01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3C7C01" w:rsidRPr="0090158B" w:rsidRDefault="003C7C01" w:rsidP="00C11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 814 961,79</w:t>
            </w:r>
          </w:p>
        </w:tc>
      </w:tr>
      <w:tr w:rsidR="003E5DEA" w:rsidRPr="0090158B" w:rsidTr="00D20AFD">
        <w:tc>
          <w:tcPr>
            <w:tcW w:w="675" w:type="dxa"/>
          </w:tcPr>
          <w:p w:rsidR="003E5DEA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E5DEA" w:rsidRPr="0090158B" w:rsidRDefault="00C11F54" w:rsidP="00C11F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донапорныесети</w:t>
            </w:r>
            <w:proofErr w:type="spellEnd"/>
          </w:p>
        </w:tc>
        <w:tc>
          <w:tcPr>
            <w:tcW w:w="2268" w:type="dxa"/>
          </w:tcPr>
          <w:p w:rsidR="003E5DEA" w:rsidRPr="0090158B" w:rsidRDefault="003E5DEA" w:rsidP="00C11F54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11F54"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90158B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4288,7</w:t>
            </w:r>
          </w:p>
        </w:tc>
        <w:tc>
          <w:tcPr>
            <w:tcW w:w="1775" w:type="dxa"/>
          </w:tcPr>
          <w:p w:rsidR="003E5DEA" w:rsidRPr="0090158B" w:rsidRDefault="00C11F54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776" w:type="dxa"/>
          </w:tcPr>
          <w:p w:rsidR="003E5DEA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2 387 869,65</w:t>
            </w:r>
          </w:p>
        </w:tc>
        <w:tc>
          <w:tcPr>
            <w:tcW w:w="1845" w:type="dxa"/>
          </w:tcPr>
          <w:p w:rsidR="003E5DEA" w:rsidRPr="0090158B" w:rsidRDefault="00D55F08" w:rsidP="00C11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2 387 869,65</w:t>
            </w:r>
          </w:p>
        </w:tc>
        <w:tc>
          <w:tcPr>
            <w:tcW w:w="1842" w:type="dxa"/>
          </w:tcPr>
          <w:p w:rsidR="00E15350" w:rsidRPr="0090158B" w:rsidRDefault="00D55F08" w:rsidP="00C11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5DEA" w:rsidRPr="0090158B" w:rsidTr="00D20AFD">
        <w:tc>
          <w:tcPr>
            <w:tcW w:w="675" w:type="dxa"/>
          </w:tcPr>
          <w:p w:rsidR="003E5DEA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E5DEA" w:rsidRPr="0090158B" w:rsidRDefault="00130681" w:rsidP="001306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донапорныесети</w:t>
            </w:r>
            <w:proofErr w:type="spellEnd"/>
          </w:p>
        </w:tc>
        <w:tc>
          <w:tcPr>
            <w:tcW w:w="2268" w:type="dxa"/>
          </w:tcPr>
          <w:p w:rsidR="003E5DEA" w:rsidRPr="0090158B" w:rsidRDefault="003E5DEA" w:rsidP="00130681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30681"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</w:p>
        </w:tc>
        <w:tc>
          <w:tcPr>
            <w:tcW w:w="1770" w:type="dxa"/>
          </w:tcPr>
          <w:p w:rsidR="003E5DEA" w:rsidRPr="0090158B" w:rsidRDefault="00130681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86,5 м.</w:t>
            </w:r>
          </w:p>
        </w:tc>
        <w:tc>
          <w:tcPr>
            <w:tcW w:w="1775" w:type="dxa"/>
          </w:tcPr>
          <w:p w:rsidR="003E5DEA" w:rsidRPr="0090158B" w:rsidRDefault="00E554B2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06.09.2010</w:t>
            </w:r>
          </w:p>
        </w:tc>
        <w:tc>
          <w:tcPr>
            <w:tcW w:w="1776" w:type="dxa"/>
          </w:tcPr>
          <w:p w:rsidR="003E5DEA" w:rsidRPr="0090158B" w:rsidRDefault="00D55F08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45,80</w:t>
            </w:r>
          </w:p>
        </w:tc>
        <w:tc>
          <w:tcPr>
            <w:tcW w:w="1845" w:type="dxa"/>
          </w:tcPr>
          <w:p w:rsidR="003E5DEA" w:rsidRPr="0090158B" w:rsidRDefault="00D55F08" w:rsidP="001306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45,80</w:t>
            </w:r>
          </w:p>
        </w:tc>
        <w:tc>
          <w:tcPr>
            <w:tcW w:w="1842" w:type="dxa"/>
          </w:tcPr>
          <w:p w:rsidR="003E5DEA" w:rsidRPr="0090158B" w:rsidRDefault="00D55F08" w:rsidP="001306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5DEA" w:rsidRPr="0090158B" w:rsidTr="00D20AFD">
        <w:trPr>
          <w:trHeight w:val="70"/>
        </w:trPr>
        <w:tc>
          <w:tcPr>
            <w:tcW w:w="675" w:type="dxa"/>
          </w:tcPr>
          <w:p w:rsidR="003E5DEA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E5DEA" w:rsidRPr="0090158B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3E5DEA" w:rsidRPr="0090158B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20AFD"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90158B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23,5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90158B" w:rsidRDefault="00ED154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E5DEA" w:rsidRPr="0090158B" w:rsidRDefault="00ED154D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36 219,00</w:t>
            </w:r>
          </w:p>
        </w:tc>
        <w:tc>
          <w:tcPr>
            <w:tcW w:w="1845" w:type="dxa"/>
          </w:tcPr>
          <w:p w:rsidR="003E5DEA" w:rsidRPr="0090158B" w:rsidRDefault="00ED154D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79 015,86</w:t>
            </w:r>
          </w:p>
        </w:tc>
        <w:tc>
          <w:tcPr>
            <w:tcW w:w="1842" w:type="dxa"/>
          </w:tcPr>
          <w:p w:rsidR="003E5DEA" w:rsidRPr="0090158B" w:rsidRDefault="00ED154D" w:rsidP="005D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57 203,14</w:t>
            </w:r>
          </w:p>
        </w:tc>
      </w:tr>
      <w:tr w:rsidR="003E5DEA" w:rsidRPr="0090158B" w:rsidTr="00D20AFD">
        <w:trPr>
          <w:trHeight w:val="70"/>
        </w:trPr>
        <w:tc>
          <w:tcPr>
            <w:tcW w:w="675" w:type="dxa"/>
          </w:tcPr>
          <w:p w:rsidR="003E5DEA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E5DEA" w:rsidRPr="0090158B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4</w:t>
            </w:r>
          </w:p>
        </w:tc>
        <w:tc>
          <w:tcPr>
            <w:tcW w:w="2268" w:type="dxa"/>
          </w:tcPr>
          <w:p w:rsidR="003E5DEA" w:rsidRPr="0090158B" w:rsidRDefault="003E5DEA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20AFD"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3E5DEA" w:rsidRPr="0090158B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16,2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E5DEA" w:rsidRPr="0090158B" w:rsidRDefault="00ED154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3E5DEA" w:rsidRPr="0090158B" w:rsidRDefault="005D4BF0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36 219,00</w:t>
            </w:r>
          </w:p>
        </w:tc>
        <w:tc>
          <w:tcPr>
            <w:tcW w:w="1845" w:type="dxa"/>
          </w:tcPr>
          <w:p w:rsidR="003E5DEA" w:rsidRPr="0090158B" w:rsidRDefault="005D4BF0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251 916,90</w:t>
            </w:r>
          </w:p>
        </w:tc>
        <w:tc>
          <w:tcPr>
            <w:tcW w:w="1842" w:type="dxa"/>
          </w:tcPr>
          <w:p w:rsidR="003E5DEA" w:rsidRPr="0090158B" w:rsidRDefault="005D4BF0" w:rsidP="005D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584 302,10</w:t>
            </w:r>
          </w:p>
        </w:tc>
      </w:tr>
      <w:tr w:rsidR="00D20AFD" w:rsidRPr="0090158B" w:rsidTr="00D20AFD">
        <w:trPr>
          <w:trHeight w:val="70"/>
        </w:trPr>
        <w:tc>
          <w:tcPr>
            <w:tcW w:w="675" w:type="dxa"/>
          </w:tcPr>
          <w:p w:rsidR="00D20AFD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20AFD" w:rsidRPr="0090158B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6</w:t>
            </w:r>
          </w:p>
        </w:tc>
        <w:tc>
          <w:tcPr>
            <w:tcW w:w="2268" w:type="dxa"/>
          </w:tcPr>
          <w:p w:rsidR="00D20AFD" w:rsidRPr="0090158B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Pr="0090158B" w:rsidRDefault="00D20AF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14,7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90158B" w:rsidRDefault="00ED154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D20AFD" w:rsidRPr="0090158B" w:rsidRDefault="00ED154D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36 2119,00</w:t>
            </w:r>
          </w:p>
        </w:tc>
        <w:tc>
          <w:tcPr>
            <w:tcW w:w="1845" w:type="dxa"/>
          </w:tcPr>
          <w:p w:rsidR="00D20AFD" w:rsidRPr="0090158B" w:rsidRDefault="00ED154D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79 015,86</w:t>
            </w:r>
          </w:p>
        </w:tc>
        <w:tc>
          <w:tcPr>
            <w:tcW w:w="1842" w:type="dxa"/>
          </w:tcPr>
          <w:p w:rsidR="00D20AFD" w:rsidRPr="0090158B" w:rsidRDefault="00ED154D" w:rsidP="005D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57 203,15</w:t>
            </w:r>
          </w:p>
        </w:tc>
      </w:tr>
      <w:tr w:rsidR="00D20AFD" w:rsidRPr="0090158B" w:rsidTr="00D20AFD">
        <w:trPr>
          <w:trHeight w:val="70"/>
        </w:trPr>
        <w:tc>
          <w:tcPr>
            <w:tcW w:w="675" w:type="dxa"/>
          </w:tcPr>
          <w:p w:rsidR="00D20AFD" w:rsidRPr="0090158B" w:rsidRDefault="00800AA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D20AFD" w:rsidRPr="0090158B" w:rsidRDefault="00ED154D" w:rsidP="00D20AFD">
            <w:proofErr w:type="spellStart"/>
            <w:r w:rsidRPr="0090158B">
              <w:rPr>
                <w:rFonts w:ascii="Times New Roman" w:hAnsi="Times New Roman" w:cs="Times New Roman"/>
              </w:rPr>
              <w:t>Двенадцати</w:t>
            </w:r>
            <w:r w:rsidR="00D20AFD" w:rsidRPr="0090158B">
              <w:rPr>
                <w:rFonts w:ascii="Times New Roman" w:hAnsi="Times New Roman" w:cs="Times New Roman"/>
              </w:rPr>
              <w:t>квартирный</w:t>
            </w:r>
            <w:proofErr w:type="spellEnd"/>
            <w:r w:rsidR="00D20AFD" w:rsidRPr="0090158B">
              <w:rPr>
                <w:rFonts w:ascii="Times New Roman" w:hAnsi="Times New Roman" w:cs="Times New Roman"/>
              </w:rPr>
              <w:t xml:space="preserve"> жилой дом № 6а</w:t>
            </w:r>
          </w:p>
        </w:tc>
        <w:tc>
          <w:tcPr>
            <w:tcW w:w="2268" w:type="dxa"/>
          </w:tcPr>
          <w:p w:rsidR="00D20AFD" w:rsidRPr="0090158B" w:rsidRDefault="00D20AFD" w:rsidP="00D20AFD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D20AFD" w:rsidRPr="0090158B" w:rsidRDefault="00D20AFD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664,1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D20AFD" w:rsidRPr="0090158B" w:rsidRDefault="00ED154D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D20AFD" w:rsidRPr="0090158B" w:rsidRDefault="005D4BF0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996 761,00</w:t>
            </w:r>
          </w:p>
        </w:tc>
        <w:tc>
          <w:tcPr>
            <w:tcW w:w="1845" w:type="dxa"/>
          </w:tcPr>
          <w:p w:rsidR="00D20AFD" w:rsidRPr="0090158B" w:rsidRDefault="005D4BF0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945 797,22</w:t>
            </w:r>
          </w:p>
        </w:tc>
        <w:tc>
          <w:tcPr>
            <w:tcW w:w="1842" w:type="dxa"/>
          </w:tcPr>
          <w:p w:rsidR="00D20AFD" w:rsidRPr="0090158B" w:rsidRDefault="005D4BF0" w:rsidP="005D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50 963,78</w:t>
            </w:r>
          </w:p>
        </w:tc>
      </w:tr>
      <w:tr w:rsidR="005D4BF0" w:rsidRPr="0090158B" w:rsidTr="00D20AFD">
        <w:trPr>
          <w:trHeight w:val="70"/>
        </w:trPr>
        <w:tc>
          <w:tcPr>
            <w:tcW w:w="675" w:type="dxa"/>
          </w:tcPr>
          <w:p w:rsidR="005D4BF0" w:rsidRPr="0090158B" w:rsidRDefault="00800AA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5D4BF0" w:rsidRPr="0090158B" w:rsidRDefault="005D4BF0">
            <w:proofErr w:type="spellStart"/>
            <w:r w:rsidRPr="0090158B">
              <w:rPr>
                <w:rFonts w:ascii="Times New Roman" w:hAnsi="Times New Roman" w:cs="Times New Roman"/>
              </w:rPr>
              <w:t>Две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8</w:t>
            </w:r>
          </w:p>
        </w:tc>
        <w:tc>
          <w:tcPr>
            <w:tcW w:w="2268" w:type="dxa"/>
          </w:tcPr>
          <w:p w:rsidR="005D4BF0" w:rsidRPr="0090158B" w:rsidRDefault="005D4BF0" w:rsidP="00D20AFD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655,7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40 402,00</w:t>
            </w:r>
          </w:p>
        </w:tc>
        <w:tc>
          <w:tcPr>
            <w:tcW w:w="1845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799 465,57</w:t>
            </w:r>
          </w:p>
        </w:tc>
        <w:tc>
          <w:tcPr>
            <w:tcW w:w="1842" w:type="dxa"/>
          </w:tcPr>
          <w:p w:rsidR="005D4BF0" w:rsidRPr="0090158B" w:rsidRDefault="005D4BF0" w:rsidP="005D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0 936,43</w:t>
            </w:r>
          </w:p>
        </w:tc>
      </w:tr>
      <w:tr w:rsidR="005D4BF0" w:rsidRPr="0090158B" w:rsidTr="00D20AFD">
        <w:trPr>
          <w:trHeight w:val="70"/>
        </w:trPr>
        <w:tc>
          <w:tcPr>
            <w:tcW w:w="675" w:type="dxa"/>
          </w:tcPr>
          <w:p w:rsidR="005D4BF0" w:rsidRPr="0090158B" w:rsidRDefault="00800AA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5D4BF0" w:rsidRPr="0090158B" w:rsidRDefault="005D4BF0">
            <w:proofErr w:type="spellStart"/>
            <w:r w:rsidRPr="0090158B">
              <w:rPr>
                <w:rFonts w:ascii="Times New Roman" w:hAnsi="Times New Roman" w:cs="Times New Roman"/>
              </w:rPr>
              <w:t>Две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8а</w:t>
            </w:r>
          </w:p>
        </w:tc>
        <w:tc>
          <w:tcPr>
            <w:tcW w:w="2268" w:type="dxa"/>
          </w:tcPr>
          <w:p w:rsidR="005D4BF0" w:rsidRPr="0090158B" w:rsidRDefault="005D4BF0" w:rsidP="00D20AFD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605,7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6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026 479,00</w:t>
            </w:r>
          </w:p>
        </w:tc>
        <w:tc>
          <w:tcPr>
            <w:tcW w:w="1845" w:type="dxa"/>
          </w:tcPr>
          <w:p w:rsidR="005D4BF0" w:rsidRPr="0090158B" w:rsidRDefault="005D4BF0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974 021,01</w:t>
            </w:r>
          </w:p>
        </w:tc>
        <w:tc>
          <w:tcPr>
            <w:tcW w:w="1842" w:type="dxa"/>
          </w:tcPr>
          <w:p w:rsidR="005D4BF0" w:rsidRPr="0090158B" w:rsidRDefault="005D4BF0" w:rsidP="005D4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52 457,99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464BCE" w:rsidRPr="0090158B" w:rsidRDefault="00464BCE" w:rsidP="00D20AFD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1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449,2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68 976,07</w:t>
            </w:r>
          </w:p>
        </w:tc>
        <w:tc>
          <w:tcPr>
            <w:tcW w:w="1845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68 976,07</w:t>
            </w:r>
          </w:p>
        </w:tc>
        <w:tc>
          <w:tcPr>
            <w:tcW w:w="1842" w:type="dxa"/>
          </w:tcPr>
          <w:p w:rsidR="00464BCE" w:rsidRPr="0090158B" w:rsidRDefault="00464BCE" w:rsidP="00D20AFD">
            <w:pPr>
              <w:rPr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464BCE" w:rsidRPr="0090158B" w:rsidRDefault="00464BCE" w:rsidP="00D20AFD"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471,1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48 096,54</w:t>
            </w:r>
          </w:p>
        </w:tc>
        <w:tc>
          <w:tcPr>
            <w:tcW w:w="1845" w:type="dxa"/>
          </w:tcPr>
          <w:p w:rsidR="00464BCE" w:rsidRPr="0090158B" w:rsidRDefault="00464BCE" w:rsidP="00D20A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48 096,54</w:t>
            </w:r>
          </w:p>
        </w:tc>
        <w:tc>
          <w:tcPr>
            <w:tcW w:w="1842" w:type="dxa"/>
          </w:tcPr>
          <w:p w:rsidR="00464BCE" w:rsidRPr="0090158B" w:rsidRDefault="00464BCE" w:rsidP="00D20AFD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3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501,5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330 522,52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330 522,52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</w:t>
            </w:r>
            <w:r w:rsidRPr="0090158B">
              <w:rPr>
                <w:rFonts w:ascii="Times New Roman" w:hAnsi="Times New Roman" w:cs="Times New Roman"/>
              </w:rPr>
              <w:lastRenderedPageBreak/>
              <w:t>дом № 4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ул. </w:t>
            </w:r>
            <w:r w:rsidRPr="0090158B">
              <w:rPr>
                <w:rFonts w:ascii="Times New Roman" w:hAnsi="Times New Roman" w:cs="Times New Roman"/>
              </w:rPr>
              <w:lastRenderedPageBreak/>
              <w:t>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lastRenderedPageBreak/>
              <w:t xml:space="preserve">819,5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93 832,99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93 832,99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5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29,8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99 139,55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99 139,55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6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20,1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52 519,68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52 519,68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7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774,0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778 445,35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778 445,35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8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34,4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99 993,12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899 993,12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464BCE" w:rsidRPr="0090158B" w:rsidRDefault="00464BCE" w:rsidP="00393A0A"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9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818,3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40 068,43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40 068,43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464BCE" w:rsidRPr="0090158B" w:rsidRDefault="00464BCE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Сем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10</w:t>
            </w:r>
          </w:p>
        </w:tc>
        <w:tc>
          <w:tcPr>
            <w:tcW w:w="2268" w:type="dxa"/>
          </w:tcPr>
          <w:p w:rsidR="00464BCE" w:rsidRPr="0090158B" w:rsidRDefault="00464BCE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1445,0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05 905,69</w:t>
            </w:r>
          </w:p>
        </w:tc>
        <w:tc>
          <w:tcPr>
            <w:tcW w:w="184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05 905,69</w:t>
            </w:r>
          </w:p>
        </w:tc>
        <w:tc>
          <w:tcPr>
            <w:tcW w:w="1842" w:type="dxa"/>
          </w:tcPr>
          <w:p w:rsidR="00464BCE" w:rsidRPr="0090158B" w:rsidRDefault="00464BCE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393A0A" w:rsidRPr="0090158B" w:rsidTr="00D20AFD">
        <w:trPr>
          <w:trHeight w:val="70"/>
        </w:trPr>
        <w:tc>
          <w:tcPr>
            <w:tcW w:w="675" w:type="dxa"/>
          </w:tcPr>
          <w:p w:rsidR="00393A0A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393A0A" w:rsidRPr="0090158B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15</w:t>
            </w:r>
          </w:p>
        </w:tc>
        <w:tc>
          <w:tcPr>
            <w:tcW w:w="2268" w:type="dxa"/>
          </w:tcPr>
          <w:p w:rsidR="00393A0A" w:rsidRPr="0090158B" w:rsidRDefault="00393A0A" w:rsidP="00393A0A"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="00464BCE"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393A0A" w:rsidRPr="0090158B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493, 5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90158B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90158B" w:rsidRDefault="00D55F08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666 851,33</w:t>
            </w:r>
          </w:p>
        </w:tc>
        <w:tc>
          <w:tcPr>
            <w:tcW w:w="1845" w:type="dxa"/>
          </w:tcPr>
          <w:p w:rsidR="00393A0A" w:rsidRPr="0090158B" w:rsidRDefault="00D55F08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666 851,33</w:t>
            </w:r>
          </w:p>
        </w:tc>
        <w:tc>
          <w:tcPr>
            <w:tcW w:w="1842" w:type="dxa"/>
          </w:tcPr>
          <w:p w:rsidR="00393A0A" w:rsidRPr="0090158B" w:rsidRDefault="00D55F08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464BCE" w:rsidRPr="0090158B" w:rsidRDefault="00464BCE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Двухквартирный жилой дом № 14</w:t>
            </w:r>
          </w:p>
        </w:tc>
        <w:tc>
          <w:tcPr>
            <w:tcW w:w="2268" w:type="dxa"/>
          </w:tcPr>
          <w:p w:rsidR="00464BCE" w:rsidRPr="0090158B" w:rsidRDefault="00464BCE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A917E3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15 551,54</w:t>
            </w:r>
          </w:p>
        </w:tc>
        <w:tc>
          <w:tcPr>
            <w:tcW w:w="1845" w:type="dxa"/>
          </w:tcPr>
          <w:p w:rsidR="00464BCE" w:rsidRPr="0090158B" w:rsidRDefault="00A917E3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15 551,54</w:t>
            </w:r>
          </w:p>
        </w:tc>
        <w:tc>
          <w:tcPr>
            <w:tcW w:w="1842" w:type="dxa"/>
          </w:tcPr>
          <w:p w:rsidR="00464BCE" w:rsidRPr="0090158B" w:rsidRDefault="00A917E3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464BCE" w:rsidRPr="0090158B" w:rsidTr="00D20AFD">
        <w:trPr>
          <w:trHeight w:val="70"/>
        </w:trPr>
        <w:tc>
          <w:tcPr>
            <w:tcW w:w="675" w:type="dxa"/>
          </w:tcPr>
          <w:p w:rsidR="00464BCE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464BCE" w:rsidRPr="0090158B" w:rsidRDefault="00464BCE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Двухквартирный жилой дом № 16</w:t>
            </w:r>
          </w:p>
        </w:tc>
        <w:tc>
          <w:tcPr>
            <w:tcW w:w="2268" w:type="dxa"/>
          </w:tcPr>
          <w:p w:rsidR="00464BCE" w:rsidRPr="0090158B" w:rsidRDefault="00464BCE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70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464BCE" w:rsidRPr="0090158B" w:rsidRDefault="00464BCE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64BCE" w:rsidRPr="0090158B" w:rsidRDefault="00A917E3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22 218,13</w:t>
            </w:r>
          </w:p>
        </w:tc>
        <w:tc>
          <w:tcPr>
            <w:tcW w:w="1845" w:type="dxa"/>
          </w:tcPr>
          <w:p w:rsidR="00464BCE" w:rsidRPr="0090158B" w:rsidRDefault="00A917E3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22 218,13</w:t>
            </w:r>
          </w:p>
        </w:tc>
        <w:tc>
          <w:tcPr>
            <w:tcW w:w="1842" w:type="dxa"/>
          </w:tcPr>
          <w:p w:rsidR="00464BCE" w:rsidRPr="0090158B" w:rsidRDefault="00A917E3" w:rsidP="00393A0A">
            <w:pPr>
              <w:rPr>
                <w:b/>
              </w:rPr>
            </w:pPr>
            <w:r w:rsidRPr="0090158B">
              <w:rPr>
                <w:b/>
              </w:rPr>
              <w:t>0</w:t>
            </w:r>
          </w:p>
        </w:tc>
      </w:tr>
      <w:tr w:rsidR="001572F8" w:rsidRPr="0090158B" w:rsidTr="00D20AFD">
        <w:trPr>
          <w:trHeight w:val="70"/>
        </w:trPr>
        <w:tc>
          <w:tcPr>
            <w:tcW w:w="675" w:type="dxa"/>
          </w:tcPr>
          <w:p w:rsidR="001572F8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Двухквартирный жилой дом № 4</w:t>
            </w:r>
          </w:p>
        </w:tc>
        <w:tc>
          <w:tcPr>
            <w:tcW w:w="2268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8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Мишенино</w:t>
            </w:r>
            <w:proofErr w:type="spellEnd"/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, ул. ГРП-9</w:t>
            </w:r>
          </w:p>
        </w:tc>
        <w:tc>
          <w:tcPr>
            <w:tcW w:w="1770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411 082,29</w:t>
            </w:r>
          </w:p>
        </w:tc>
        <w:tc>
          <w:tcPr>
            <w:tcW w:w="1845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411 082,29</w:t>
            </w:r>
          </w:p>
        </w:tc>
        <w:tc>
          <w:tcPr>
            <w:tcW w:w="1842" w:type="dxa"/>
          </w:tcPr>
          <w:p w:rsidR="001572F8" w:rsidRPr="0090158B" w:rsidRDefault="001572F8" w:rsidP="0018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A0A" w:rsidRPr="0090158B" w:rsidTr="00D20AFD">
        <w:trPr>
          <w:trHeight w:val="70"/>
        </w:trPr>
        <w:tc>
          <w:tcPr>
            <w:tcW w:w="675" w:type="dxa"/>
          </w:tcPr>
          <w:p w:rsidR="00393A0A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</w:tcPr>
          <w:p w:rsidR="00393A0A" w:rsidRPr="0090158B" w:rsidRDefault="00CF13D7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Шест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1</w:t>
            </w:r>
          </w:p>
        </w:tc>
        <w:tc>
          <w:tcPr>
            <w:tcW w:w="2268" w:type="dxa"/>
          </w:tcPr>
          <w:p w:rsidR="00393A0A" w:rsidRPr="0090158B" w:rsidRDefault="00393A0A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="00CF13D7"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13D7"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393A0A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668,11</w:t>
            </w:r>
            <w:r w:rsidR="00D158C9" w:rsidRPr="009015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58C9" w:rsidRPr="0090158B">
              <w:rPr>
                <w:rFonts w:ascii="Times New Roman" w:hAnsi="Times New Roman" w:cs="Times New Roman"/>
              </w:rPr>
              <w:t>кв.м</w:t>
            </w:r>
            <w:proofErr w:type="spellEnd"/>
            <w:r w:rsidR="00D158C9" w:rsidRPr="00901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393A0A" w:rsidRPr="0090158B" w:rsidRDefault="00393A0A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93A0A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062 870,32</w:t>
            </w:r>
          </w:p>
        </w:tc>
        <w:tc>
          <w:tcPr>
            <w:tcW w:w="1845" w:type="dxa"/>
          </w:tcPr>
          <w:p w:rsidR="00393A0A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05 893,40</w:t>
            </w:r>
          </w:p>
        </w:tc>
        <w:tc>
          <w:tcPr>
            <w:tcW w:w="1842" w:type="dxa"/>
          </w:tcPr>
          <w:p w:rsidR="00393A0A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656 976,92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Шест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2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670,53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062 464,04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06 238,91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656 225,13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Двухквартирный жилой дом № 3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467 564, 75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695 606,12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771 958,63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Двухквартирный жилой дом № 4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37 526,64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31 629,64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205 897,00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Шест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5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696,2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 056 826,17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69 873,68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686 952,49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сьм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6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316,7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72 580,73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65 410,07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07 170,66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Двухквартирный жилой дом № 7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7 346,40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4 288,40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23 058,00</w:t>
            </w:r>
          </w:p>
        </w:tc>
      </w:tr>
      <w:tr w:rsidR="00CF13D7" w:rsidRPr="0090158B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9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58 697,46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38 414,45</w:t>
            </w:r>
          </w:p>
        </w:tc>
        <w:tc>
          <w:tcPr>
            <w:tcW w:w="1842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20 283,01</w:t>
            </w:r>
          </w:p>
        </w:tc>
      </w:tr>
      <w:tr w:rsidR="00CF13D7" w:rsidTr="00D20AFD">
        <w:trPr>
          <w:trHeight w:val="70"/>
        </w:trPr>
        <w:tc>
          <w:tcPr>
            <w:tcW w:w="675" w:type="dxa"/>
          </w:tcPr>
          <w:p w:rsidR="00CF13D7" w:rsidRPr="0090158B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835" w:type="dxa"/>
          </w:tcPr>
          <w:p w:rsidR="00CF13D7" w:rsidRPr="0090158B" w:rsidRDefault="00CF13D7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 10</w:t>
            </w:r>
          </w:p>
        </w:tc>
        <w:tc>
          <w:tcPr>
            <w:tcW w:w="2268" w:type="dxa"/>
          </w:tcPr>
          <w:p w:rsidR="00CF13D7" w:rsidRPr="0090158B" w:rsidRDefault="00CF13D7">
            <w:proofErr w:type="spellStart"/>
            <w:r w:rsidRPr="0090158B">
              <w:rPr>
                <w:rFonts w:ascii="Times New Roman" w:hAnsi="Times New Roman" w:cs="Times New Roman"/>
              </w:rPr>
              <w:t>д</w:t>
            </w:r>
            <w:proofErr w:type="gramStart"/>
            <w:r w:rsidRPr="0090158B">
              <w:rPr>
                <w:rFonts w:ascii="Times New Roman" w:hAnsi="Times New Roman" w:cs="Times New Roman"/>
              </w:rPr>
              <w:t>.К</w:t>
            </w:r>
            <w:proofErr w:type="gramEnd"/>
            <w:r w:rsidRPr="0090158B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158B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  <w:p w:rsidR="001572F8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</w:p>
          <w:p w:rsidR="001572F8" w:rsidRPr="0090158B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56 687 ,20</w:t>
            </w:r>
          </w:p>
        </w:tc>
        <w:tc>
          <w:tcPr>
            <w:tcW w:w="1845" w:type="dxa"/>
          </w:tcPr>
          <w:p w:rsidR="00CF13D7" w:rsidRPr="0090158B" w:rsidRDefault="00CF13D7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15 869,50</w:t>
            </w:r>
          </w:p>
        </w:tc>
        <w:tc>
          <w:tcPr>
            <w:tcW w:w="1842" w:type="dxa"/>
          </w:tcPr>
          <w:p w:rsidR="00CF13D7" w:rsidRPr="00D55F08" w:rsidRDefault="00CF13D7" w:rsidP="00393A0A">
            <w:pPr>
              <w:rPr>
                <w:rFonts w:ascii="Times New Roman" w:hAnsi="Times New Roman" w:cs="Times New Roman"/>
                <w:b/>
              </w:rPr>
            </w:pPr>
            <w:r w:rsidRPr="0090158B">
              <w:rPr>
                <w:rFonts w:ascii="Times New Roman" w:hAnsi="Times New Roman" w:cs="Times New Roman"/>
                <w:b/>
              </w:rPr>
              <w:t>40 817,70</w:t>
            </w:r>
          </w:p>
        </w:tc>
      </w:tr>
      <w:tr w:rsidR="00CF13D7" w:rsidTr="00D20AFD">
        <w:trPr>
          <w:trHeight w:val="70"/>
        </w:trPr>
        <w:tc>
          <w:tcPr>
            <w:tcW w:w="675" w:type="dxa"/>
          </w:tcPr>
          <w:p w:rsidR="00CF13D7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</w:tcPr>
          <w:p w:rsidR="00CF13D7" w:rsidRPr="00F24005" w:rsidRDefault="00182FA4" w:rsidP="00393A0A">
            <w:pPr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надцатикварт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572F8">
              <w:rPr>
                <w:rFonts w:ascii="Times New Roman" w:hAnsi="Times New Roman" w:cs="Times New Roman"/>
              </w:rPr>
              <w:t>жилой дом № 11</w:t>
            </w:r>
          </w:p>
        </w:tc>
        <w:tc>
          <w:tcPr>
            <w:tcW w:w="2268" w:type="dxa"/>
          </w:tcPr>
          <w:p w:rsidR="00CF13D7" w:rsidRDefault="00CF13D7">
            <w:proofErr w:type="spellStart"/>
            <w:r w:rsidRPr="00A43366">
              <w:rPr>
                <w:rFonts w:ascii="Times New Roman" w:hAnsi="Times New Roman" w:cs="Times New Roman"/>
              </w:rPr>
              <w:t>д</w:t>
            </w:r>
            <w:proofErr w:type="gramStart"/>
            <w:r w:rsidRPr="00A43366">
              <w:rPr>
                <w:rFonts w:ascii="Times New Roman" w:hAnsi="Times New Roman" w:cs="Times New Roman"/>
              </w:rPr>
              <w:t>.К</w:t>
            </w:r>
            <w:proofErr w:type="gramEnd"/>
            <w:r w:rsidRPr="00A43366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A433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366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7</w:t>
            </w:r>
          </w:p>
        </w:tc>
        <w:tc>
          <w:tcPr>
            <w:tcW w:w="1775" w:type="dxa"/>
          </w:tcPr>
          <w:p w:rsidR="00CF13D7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  <w:p w:rsidR="00182FA4" w:rsidRDefault="00182FA4" w:rsidP="00393A0A">
            <w:pPr>
              <w:jc w:val="center"/>
              <w:rPr>
                <w:rFonts w:ascii="Times New Roman" w:hAnsi="Times New Roman" w:cs="Times New Roman"/>
              </w:rPr>
            </w:pPr>
          </w:p>
          <w:p w:rsidR="00182FA4" w:rsidRPr="00173788" w:rsidRDefault="00182FA4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D55F08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84 080,51</w:t>
            </w:r>
          </w:p>
        </w:tc>
        <w:tc>
          <w:tcPr>
            <w:tcW w:w="1845" w:type="dxa"/>
          </w:tcPr>
          <w:p w:rsidR="00CF13D7" w:rsidRPr="00D55F08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 199,38</w:t>
            </w:r>
          </w:p>
        </w:tc>
        <w:tc>
          <w:tcPr>
            <w:tcW w:w="1842" w:type="dxa"/>
          </w:tcPr>
          <w:p w:rsidR="00CF13D7" w:rsidRPr="00D55F08" w:rsidRDefault="00182FA4" w:rsidP="00393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11 881,13</w:t>
            </w:r>
          </w:p>
        </w:tc>
      </w:tr>
      <w:tr w:rsidR="00CF13D7" w:rsidTr="00D20AFD">
        <w:trPr>
          <w:trHeight w:val="70"/>
        </w:trPr>
        <w:tc>
          <w:tcPr>
            <w:tcW w:w="675" w:type="dxa"/>
          </w:tcPr>
          <w:p w:rsidR="00CF13D7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</w:tcPr>
          <w:p w:rsidR="00CF13D7" w:rsidRPr="0090158B" w:rsidRDefault="00182FA4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Четырех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 12  (дом приезжих)</w:t>
            </w:r>
          </w:p>
        </w:tc>
        <w:tc>
          <w:tcPr>
            <w:tcW w:w="2268" w:type="dxa"/>
          </w:tcPr>
          <w:p w:rsidR="00CF13D7" w:rsidRDefault="00CF13D7">
            <w:proofErr w:type="spellStart"/>
            <w:r w:rsidRPr="00A43366">
              <w:rPr>
                <w:rFonts w:ascii="Times New Roman" w:hAnsi="Times New Roman" w:cs="Times New Roman"/>
              </w:rPr>
              <w:t>д</w:t>
            </w:r>
            <w:proofErr w:type="gramStart"/>
            <w:r w:rsidRPr="00A43366">
              <w:rPr>
                <w:rFonts w:ascii="Times New Roman" w:hAnsi="Times New Roman" w:cs="Times New Roman"/>
              </w:rPr>
              <w:t>.К</w:t>
            </w:r>
            <w:proofErr w:type="gramEnd"/>
            <w:r w:rsidRPr="00A43366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A433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366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CF13D7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CF13D7" w:rsidRPr="00173788" w:rsidRDefault="00CF13D7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CF13D7" w:rsidRPr="00D55F08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 020,98</w:t>
            </w:r>
          </w:p>
        </w:tc>
        <w:tc>
          <w:tcPr>
            <w:tcW w:w="1845" w:type="dxa"/>
          </w:tcPr>
          <w:p w:rsidR="00CF13D7" w:rsidRPr="00D55F08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 244,05</w:t>
            </w:r>
          </w:p>
        </w:tc>
        <w:tc>
          <w:tcPr>
            <w:tcW w:w="1842" w:type="dxa"/>
          </w:tcPr>
          <w:p w:rsidR="00CF13D7" w:rsidRPr="00D55F08" w:rsidRDefault="00182FA4" w:rsidP="00393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 776,93</w:t>
            </w:r>
          </w:p>
        </w:tc>
      </w:tr>
      <w:tr w:rsidR="00182FA4" w:rsidTr="00D20AFD">
        <w:trPr>
          <w:trHeight w:val="70"/>
        </w:trPr>
        <w:tc>
          <w:tcPr>
            <w:tcW w:w="675" w:type="dxa"/>
          </w:tcPr>
          <w:p w:rsidR="00182FA4" w:rsidRDefault="00182FA4" w:rsidP="00393A0A">
            <w:pPr>
              <w:jc w:val="center"/>
              <w:rPr>
                <w:rFonts w:ascii="Times New Roman" w:hAnsi="Times New Roman" w:cs="Times New Roman"/>
              </w:rPr>
            </w:pPr>
          </w:p>
          <w:p w:rsidR="00182FA4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</w:tcPr>
          <w:p w:rsidR="00182FA4" w:rsidRPr="0090158B" w:rsidRDefault="00182FA4" w:rsidP="00393A0A">
            <w:pPr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Двухквартирный жилой дом № 13</w:t>
            </w:r>
          </w:p>
        </w:tc>
        <w:tc>
          <w:tcPr>
            <w:tcW w:w="2268" w:type="dxa"/>
          </w:tcPr>
          <w:p w:rsidR="00182FA4" w:rsidRDefault="00182FA4">
            <w:proofErr w:type="spellStart"/>
            <w:r w:rsidRPr="00BE51A1">
              <w:rPr>
                <w:rFonts w:ascii="Times New Roman" w:hAnsi="Times New Roman" w:cs="Times New Roman"/>
              </w:rPr>
              <w:t>д</w:t>
            </w:r>
            <w:proofErr w:type="gramStart"/>
            <w:r w:rsidRPr="00BE51A1">
              <w:rPr>
                <w:rFonts w:ascii="Times New Roman" w:hAnsi="Times New Roman" w:cs="Times New Roman"/>
              </w:rPr>
              <w:t>.К</w:t>
            </w:r>
            <w:proofErr w:type="gramEnd"/>
            <w:r w:rsidRPr="00BE51A1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BE51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1A1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182FA4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5" w:type="dxa"/>
          </w:tcPr>
          <w:p w:rsidR="00182FA4" w:rsidRPr="00173788" w:rsidRDefault="00182FA4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182FA4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 82,14</w:t>
            </w:r>
          </w:p>
        </w:tc>
        <w:tc>
          <w:tcPr>
            <w:tcW w:w="1845" w:type="dxa"/>
          </w:tcPr>
          <w:p w:rsidR="00182FA4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 235,90</w:t>
            </w:r>
          </w:p>
        </w:tc>
        <w:tc>
          <w:tcPr>
            <w:tcW w:w="1842" w:type="dxa"/>
          </w:tcPr>
          <w:p w:rsidR="00182FA4" w:rsidRDefault="00182FA4" w:rsidP="00393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636,24</w:t>
            </w:r>
          </w:p>
        </w:tc>
      </w:tr>
      <w:tr w:rsidR="00182FA4" w:rsidTr="00D20AFD">
        <w:trPr>
          <w:trHeight w:val="70"/>
        </w:trPr>
        <w:tc>
          <w:tcPr>
            <w:tcW w:w="675" w:type="dxa"/>
          </w:tcPr>
          <w:p w:rsidR="00182FA4" w:rsidRDefault="00800AAE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</w:tcPr>
          <w:p w:rsidR="00182FA4" w:rsidRPr="0090158B" w:rsidRDefault="00182FA4" w:rsidP="00393A0A">
            <w:pPr>
              <w:rPr>
                <w:rFonts w:ascii="Times New Roman" w:hAnsi="Times New Roman" w:cs="Times New Roman"/>
              </w:rPr>
            </w:pPr>
            <w:proofErr w:type="spellStart"/>
            <w:r w:rsidRPr="0090158B">
              <w:rPr>
                <w:rFonts w:ascii="Times New Roman" w:hAnsi="Times New Roman" w:cs="Times New Roman"/>
              </w:rPr>
              <w:t>Восемнадцатиквартирный</w:t>
            </w:r>
            <w:proofErr w:type="spellEnd"/>
            <w:r w:rsidRPr="0090158B">
              <w:rPr>
                <w:rFonts w:ascii="Times New Roman" w:hAnsi="Times New Roman" w:cs="Times New Roman"/>
              </w:rPr>
              <w:t xml:space="preserve"> жилой дом № 13А</w:t>
            </w:r>
          </w:p>
        </w:tc>
        <w:tc>
          <w:tcPr>
            <w:tcW w:w="2268" w:type="dxa"/>
          </w:tcPr>
          <w:p w:rsidR="00182FA4" w:rsidRDefault="00182FA4">
            <w:proofErr w:type="spellStart"/>
            <w:r w:rsidRPr="00BE51A1">
              <w:rPr>
                <w:rFonts w:ascii="Times New Roman" w:hAnsi="Times New Roman" w:cs="Times New Roman"/>
              </w:rPr>
              <w:t>д</w:t>
            </w:r>
            <w:proofErr w:type="gramStart"/>
            <w:r w:rsidRPr="00BE51A1">
              <w:rPr>
                <w:rFonts w:ascii="Times New Roman" w:hAnsi="Times New Roman" w:cs="Times New Roman"/>
              </w:rPr>
              <w:t>.К</w:t>
            </w:r>
            <w:proofErr w:type="gramEnd"/>
            <w:r w:rsidRPr="00BE51A1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BE51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1A1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770" w:type="dxa"/>
          </w:tcPr>
          <w:p w:rsidR="00182FA4" w:rsidRDefault="001572F8" w:rsidP="00393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12</w:t>
            </w:r>
          </w:p>
        </w:tc>
        <w:tc>
          <w:tcPr>
            <w:tcW w:w="1775" w:type="dxa"/>
          </w:tcPr>
          <w:p w:rsidR="00182FA4" w:rsidRPr="00173788" w:rsidRDefault="00182FA4" w:rsidP="00393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182FA4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318 942,72</w:t>
            </w:r>
          </w:p>
        </w:tc>
        <w:tc>
          <w:tcPr>
            <w:tcW w:w="1845" w:type="dxa"/>
          </w:tcPr>
          <w:p w:rsidR="00182FA4" w:rsidRDefault="00182FA4" w:rsidP="00393A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61 642,85</w:t>
            </w:r>
          </w:p>
        </w:tc>
        <w:tc>
          <w:tcPr>
            <w:tcW w:w="1842" w:type="dxa"/>
          </w:tcPr>
          <w:p w:rsidR="00182FA4" w:rsidRDefault="00182FA4" w:rsidP="00393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157 299,87</w:t>
            </w:r>
          </w:p>
        </w:tc>
      </w:tr>
      <w:tr w:rsidR="003E5DEA" w:rsidTr="00D20AFD">
        <w:trPr>
          <w:trHeight w:val="70"/>
        </w:trPr>
        <w:tc>
          <w:tcPr>
            <w:tcW w:w="675" w:type="dxa"/>
          </w:tcPr>
          <w:p w:rsidR="003E5DEA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</w:tcPr>
          <w:p w:rsidR="003E5DEA" w:rsidRPr="0090158B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Газопровод для газификации жилых домов.</w:t>
            </w:r>
          </w:p>
        </w:tc>
        <w:tc>
          <w:tcPr>
            <w:tcW w:w="2268" w:type="dxa"/>
          </w:tcPr>
          <w:p w:rsidR="003E5DEA" w:rsidRDefault="00B159ED" w:rsidP="003D1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шенино</w:t>
            </w:r>
            <w:proofErr w:type="spellEnd"/>
          </w:p>
        </w:tc>
        <w:tc>
          <w:tcPr>
            <w:tcW w:w="1770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3E5DEA" w:rsidRPr="00173788" w:rsidRDefault="003E5DEA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3E5DEA" w:rsidRPr="00D55F08" w:rsidRDefault="00B159ED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34 775,00</w:t>
            </w:r>
          </w:p>
        </w:tc>
        <w:tc>
          <w:tcPr>
            <w:tcW w:w="1845" w:type="dxa"/>
          </w:tcPr>
          <w:p w:rsidR="003E5DEA" w:rsidRPr="00D55F08" w:rsidRDefault="00B159ED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 127,00</w:t>
            </w:r>
          </w:p>
        </w:tc>
        <w:tc>
          <w:tcPr>
            <w:tcW w:w="1842" w:type="dxa"/>
          </w:tcPr>
          <w:p w:rsidR="003E5DEA" w:rsidRPr="00D55F08" w:rsidRDefault="00B159ED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25 648,00</w:t>
            </w:r>
          </w:p>
        </w:tc>
      </w:tr>
      <w:tr w:rsidR="00EF2AE5" w:rsidTr="00D20AFD">
        <w:trPr>
          <w:trHeight w:val="70"/>
        </w:trPr>
        <w:tc>
          <w:tcPr>
            <w:tcW w:w="675" w:type="dxa"/>
          </w:tcPr>
          <w:p w:rsidR="00EF2AE5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</w:tcPr>
          <w:p w:rsidR="00EF2AE5" w:rsidRPr="0090158B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Канализация </w:t>
            </w:r>
          </w:p>
        </w:tc>
        <w:tc>
          <w:tcPr>
            <w:tcW w:w="2268" w:type="dxa"/>
          </w:tcPr>
          <w:p w:rsidR="00EF2AE5" w:rsidRDefault="00EF2AE5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EF2AE5" w:rsidRPr="00173788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м.</w:t>
            </w:r>
          </w:p>
        </w:tc>
        <w:tc>
          <w:tcPr>
            <w:tcW w:w="1775" w:type="dxa"/>
          </w:tcPr>
          <w:p w:rsidR="00EF2AE5" w:rsidRDefault="00EF2AE5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F2AE5" w:rsidRPr="00D55F08" w:rsidRDefault="00B159ED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 000,00</w:t>
            </w:r>
          </w:p>
        </w:tc>
        <w:tc>
          <w:tcPr>
            <w:tcW w:w="1845" w:type="dxa"/>
          </w:tcPr>
          <w:p w:rsidR="00EF2AE5" w:rsidRPr="00D55F08" w:rsidRDefault="00B159ED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 000,00</w:t>
            </w:r>
          </w:p>
        </w:tc>
        <w:tc>
          <w:tcPr>
            <w:tcW w:w="1842" w:type="dxa"/>
          </w:tcPr>
          <w:p w:rsidR="00EF2AE5" w:rsidRPr="00D55F08" w:rsidRDefault="00B159ED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59ED" w:rsidTr="00D20AFD">
        <w:trPr>
          <w:trHeight w:val="70"/>
        </w:trPr>
        <w:tc>
          <w:tcPr>
            <w:tcW w:w="675" w:type="dxa"/>
          </w:tcPr>
          <w:p w:rsidR="00B159ED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</w:tcPr>
          <w:p w:rsidR="00B159ED" w:rsidRPr="0090158B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Колодец </w:t>
            </w:r>
          </w:p>
        </w:tc>
        <w:tc>
          <w:tcPr>
            <w:tcW w:w="2268" w:type="dxa"/>
          </w:tcPr>
          <w:p w:rsidR="00B159ED" w:rsidRDefault="00B159ED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  <w:r w:rsidR="00C31A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31ACB">
              <w:rPr>
                <w:rFonts w:ascii="Times New Roman" w:hAnsi="Times New Roman" w:cs="Times New Roman"/>
              </w:rPr>
              <w:t>ул</w:t>
            </w:r>
            <w:proofErr w:type="gramStart"/>
            <w:r w:rsidR="00C31ACB">
              <w:rPr>
                <w:rFonts w:ascii="Times New Roman" w:hAnsi="Times New Roman" w:cs="Times New Roman"/>
              </w:rPr>
              <w:t>.Ц</w:t>
            </w:r>
            <w:proofErr w:type="gramEnd"/>
            <w:r w:rsidR="00C31ACB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1770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74,00</w:t>
            </w:r>
          </w:p>
        </w:tc>
        <w:tc>
          <w:tcPr>
            <w:tcW w:w="1845" w:type="dxa"/>
          </w:tcPr>
          <w:p w:rsidR="00B159ED" w:rsidRDefault="00B159ED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68,13</w:t>
            </w:r>
          </w:p>
        </w:tc>
        <w:tc>
          <w:tcPr>
            <w:tcW w:w="1842" w:type="dxa"/>
          </w:tcPr>
          <w:p w:rsidR="00B159ED" w:rsidRDefault="00B159ED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905,87</w:t>
            </w:r>
          </w:p>
        </w:tc>
      </w:tr>
      <w:tr w:rsidR="00B159ED" w:rsidTr="00D20AFD">
        <w:trPr>
          <w:trHeight w:val="70"/>
        </w:trPr>
        <w:tc>
          <w:tcPr>
            <w:tcW w:w="675" w:type="dxa"/>
          </w:tcPr>
          <w:p w:rsidR="00B159ED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</w:tcPr>
          <w:p w:rsidR="00B159ED" w:rsidRPr="0090158B" w:rsidRDefault="00C31ACB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2268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полиная</w:t>
            </w:r>
            <w:proofErr w:type="spellEnd"/>
          </w:p>
        </w:tc>
        <w:tc>
          <w:tcPr>
            <w:tcW w:w="1770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B159ED" w:rsidRDefault="00C31ACB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965,00</w:t>
            </w:r>
          </w:p>
        </w:tc>
        <w:tc>
          <w:tcPr>
            <w:tcW w:w="1845" w:type="dxa"/>
          </w:tcPr>
          <w:p w:rsidR="00B159ED" w:rsidRDefault="00C31ACB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273,02</w:t>
            </w:r>
          </w:p>
        </w:tc>
        <w:tc>
          <w:tcPr>
            <w:tcW w:w="1842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 691,98</w:t>
            </w:r>
          </w:p>
        </w:tc>
      </w:tr>
      <w:tr w:rsidR="00B159ED" w:rsidTr="00D20AFD">
        <w:trPr>
          <w:trHeight w:val="70"/>
        </w:trPr>
        <w:tc>
          <w:tcPr>
            <w:tcW w:w="675" w:type="dxa"/>
          </w:tcPr>
          <w:p w:rsidR="00B159ED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B159ED" w:rsidRPr="0090158B" w:rsidRDefault="00C31ACB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 xml:space="preserve">Колодец </w:t>
            </w:r>
          </w:p>
        </w:tc>
        <w:tc>
          <w:tcPr>
            <w:tcW w:w="2268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Речная</w:t>
            </w:r>
            <w:proofErr w:type="spellEnd"/>
          </w:p>
        </w:tc>
        <w:tc>
          <w:tcPr>
            <w:tcW w:w="1770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B159ED" w:rsidRDefault="00C31ACB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403,84</w:t>
            </w:r>
          </w:p>
        </w:tc>
        <w:tc>
          <w:tcPr>
            <w:tcW w:w="1845" w:type="dxa"/>
          </w:tcPr>
          <w:p w:rsidR="00B159ED" w:rsidRDefault="00C31ACB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52,52</w:t>
            </w:r>
          </w:p>
        </w:tc>
        <w:tc>
          <w:tcPr>
            <w:tcW w:w="1842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651,32</w:t>
            </w:r>
          </w:p>
        </w:tc>
      </w:tr>
      <w:tr w:rsidR="00B159ED" w:rsidTr="00D20AFD">
        <w:trPr>
          <w:trHeight w:val="70"/>
        </w:trPr>
        <w:tc>
          <w:tcPr>
            <w:tcW w:w="675" w:type="dxa"/>
          </w:tcPr>
          <w:p w:rsidR="00B159ED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</w:tcPr>
          <w:p w:rsidR="00B159ED" w:rsidRPr="0090158B" w:rsidRDefault="00C31ACB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2268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Речная</w:t>
            </w:r>
            <w:proofErr w:type="spellEnd"/>
          </w:p>
        </w:tc>
        <w:tc>
          <w:tcPr>
            <w:tcW w:w="1770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B159ED" w:rsidRDefault="00C31ACB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 400,14</w:t>
            </w:r>
          </w:p>
        </w:tc>
        <w:tc>
          <w:tcPr>
            <w:tcW w:w="1845" w:type="dxa"/>
          </w:tcPr>
          <w:p w:rsidR="00B159ED" w:rsidRDefault="00C31ACB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707,66</w:t>
            </w:r>
          </w:p>
        </w:tc>
        <w:tc>
          <w:tcPr>
            <w:tcW w:w="1842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692,48</w:t>
            </w:r>
          </w:p>
        </w:tc>
      </w:tr>
      <w:tr w:rsidR="00B159ED" w:rsidTr="00D20AFD">
        <w:trPr>
          <w:trHeight w:val="70"/>
        </w:trPr>
        <w:tc>
          <w:tcPr>
            <w:tcW w:w="675" w:type="dxa"/>
          </w:tcPr>
          <w:p w:rsidR="00B159ED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</w:tcPr>
          <w:p w:rsidR="00B159ED" w:rsidRPr="0090158B" w:rsidRDefault="00C31ACB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2268" w:type="dxa"/>
          </w:tcPr>
          <w:p w:rsidR="00B159ED" w:rsidRDefault="00C31ACB" w:rsidP="00C31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зерная</w:t>
            </w:r>
            <w:proofErr w:type="spellEnd"/>
          </w:p>
        </w:tc>
        <w:tc>
          <w:tcPr>
            <w:tcW w:w="1770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B159ED" w:rsidRDefault="00C31ACB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 622,00</w:t>
            </w:r>
          </w:p>
        </w:tc>
        <w:tc>
          <w:tcPr>
            <w:tcW w:w="1845" w:type="dxa"/>
          </w:tcPr>
          <w:p w:rsidR="00B159ED" w:rsidRDefault="00C31ACB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 622,00</w:t>
            </w:r>
          </w:p>
        </w:tc>
        <w:tc>
          <w:tcPr>
            <w:tcW w:w="1842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159ED" w:rsidTr="00D20AFD">
        <w:trPr>
          <w:trHeight w:val="70"/>
        </w:trPr>
        <w:tc>
          <w:tcPr>
            <w:tcW w:w="675" w:type="dxa"/>
          </w:tcPr>
          <w:p w:rsidR="00B159ED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</w:tcPr>
          <w:p w:rsidR="00B159ED" w:rsidRPr="0090158B" w:rsidRDefault="00C31ACB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Колодец шахтный</w:t>
            </w:r>
          </w:p>
        </w:tc>
        <w:tc>
          <w:tcPr>
            <w:tcW w:w="2268" w:type="dxa"/>
          </w:tcPr>
          <w:p w:rsidR="00B159ED" w:rsidRDefault="00C31ACB" w:rsidP="003D1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зерная</w:t>
            </w:r>
            <w:proofErr w:type="spellEnd"/>
          </w:p>
        </w:tc>
        <w:tc>
          <w:tcPr>
            <w:tcW w:w="1770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B159ED" w:rsidRDefault="00B159ED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B159ED" w:rsidRDefault="00C31ACB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800AAE">
              <w:rPr>
                <w:rFonts w:ascii="Times New Roman" w:hAnsi="Times New Roman" w:cs="Times New Roman"/>
                <w:b/>
              </w:rPr>
              <w:t> 824,00</w:t>
            </w:r>
          </w:p>
        </w:tc>
        <w:tc>
          <w:tcPr>
            <w:tcW w:w="1845" w:type="dxa"/>
          </w:tcPr>
          <w:p w:rsidR="00B159ED" w:rsidRDefault="00800AAE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,05</w:t>
            </w:r>
          </w:p>
        </w:tc>
        <w:tc>
          <w:tcPr>
            <w:tcW w:w="1842" w:type="dxa"/>
          </w:tcPr>
          <w:p w:rsidR="00B159ED" w:rsidRDefault="00800AAE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826,95</w:t>
            </w:r>
          </w:p>
        </w:tc>
      </w:tr>
      <w:tr w:rsidR="00800AAE" w:rsidTr="00D20AFD">
        <w:trPr>
          <w:trHeight w:val="70"/>
        </w:trPr>
        <w:tc>
          <w:tcPr>
            <w:tcW w:w="675" w:type="dxa"/>
          </w:tcPr>
          <w:p w:rsidR="00800AAE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</w:tcPr>
          <w:p w:rsidR="00800AAE" w:rsidRPr="0090158B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  <w:r w:rsidRPr="0090158B">
              <w:rPr>
                <w:rFonts w:ascii="Times New Roman" w:hAnsi="Times New Roman" w:cs="Times New Roman"/>
              </w:rPr>
              <w:t>Колодец шахтный</w:t>
            </w:r>
          </w:p>
        </w:tc>
        <w:tc>
          <w:tcPr>
            <w:tcW w:w="2268" w:type="dxa"/>
          </w:tcPr>
          <w:p w:rsidR="00800AAE" w:rsidRDefault="00800AAE" w:rsidP="003D1E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Мишенино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</w:p>
        </w:tc>
        <w:tc>
          <w:tcPr>
            <w:tcW w:w="1770" w:type="dxa"/>
          </w:tcPr>
          <w:p w:rsidR="00800AAE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800AAE" w:rsidRDefault="00800AAE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800AAE" w:rsidRDefault="00800AAE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654,00</w:t>
            </w:r>
          </w:p>
        </w:tc>
        <w:tc>
          <w:tcPr>
            <w:tcW w:w="1845" w:type="dxa"/>
          </w:tcPr>
          <w:p w:rsidR="00800AAE" w:rsidRDefault="00800AAE" w:rsidP="00C62C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60</w:t>
            </w:r>
          </w:p>
        </w:tc>
        <w:tc>
          <w:tcPr>
            <w:tcW w:w="1842" w:type="dxa"/>
          </w:tcPr>
          <w:p w:rsidR="00800AAE" w:rsidRDefault="00800AAE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 813,40</w:t>
            </w:r>
          </w:p>
        </w:tc>
      </w:tr>
      <w:tr w:rsidR="00EF2AE5" w:rsidTr="00D20AFD">
        <w:trPr>
          <w:trHeight w:val="70"/>
        </w:trPr>
        <w:tc>
          <w:tcPr>
            <w:tcW w:w="675" w:type="dxa"/>
          </w:tcPr>
          <w:p w:rsidR="00EF2AE5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</w:tcPr>
          <w:p w:rsidR="00EF2AE5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</w:t>
            </w:r>
            <w:r w:rsidR="005D4B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4BF0">
              <w:rPr>
                <w:rFonts w:ascii="Times New Roman" w:hAnsi="Times New Roman" w:cs="Times New Roman"/>
              </w:rPr>
              <w:t>ул</w:t>
            </w:r>
            <w:proofErr w:type="gramStart"/>
            <w:r w:rsidR="005D4BF0">
              <w:rPr>
                <w:rFonts w:ascii="Times New Roman" w:hAnsi="Times New Roman" w:cs="Times New Roman"/>
              </w:rPr>
              <w:t>.Ц</w:t>
            </w:r>
            <w:proofErr w:type="gramEnd"/>
            <w:r w:rsidR="005D4BF0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="005D4BF0">
              <w:rPr>
                <w:rFonts w:ascii="Times New Roman" w:hAnsi="Times New Roman" w:cs="Times New Roman"/>
              </w:rPr>
              <w:t xml:space="preserve"> д.7</w:t>
            </w:r>
          </w:p>
        </w:tc>
        <w:tc>
          <w:tcPr>
            <w:tcW w:w="2268" w:type="dxa"/>
          </w:tcPr>
          <w:p w:rsidR="00EF2AE5" w:rsidRDefault="004B5C6C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  <w:r w:rsidR="003C7C01">
              <w:rPr>
                <w:rFonts w:ascii="Times New Roman" w:hAnsi="Times New Roman" w:cs="Times New Roman"/>
              </w:rPr>
              <w:t xml:space="preserve"> ул. Центральная</w:t>
            </w:r>
          </w:p>
        </w:tc>
        <w:tc>
          <w:tcPr>
            <w:tcW w:w="1770" w:type="dxa"/>
          </w:tcPr>
          <w:p w:rsidR="00EF2AE5" w:rsidRPr="00173788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</w:tcPr>
          <w:p w:rsidR="00EF2AE5" w:rsidRDefault="004B5C6C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</w:tc>
        <w:tc>
          <w:tcPr>
            <w:tcW w:w="1776" w:type="dxa"/>
          </w:tcPr>
          <w:p w:rsidR="00EF2AE5" w:rsidRPr="00D55F08" w:rsidRDefault="00F24005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 905,26</w:t>
            </w:r>
          </w:p>
        </w:tc>
        <w:tc>
          <w:tcPr>
            <w:tcW w:w="1845" w:type="dxa"/>
          </w:tcPr>
          <w:p w:rsidR="00EF2AE5" w:rsidRPr="00D55F08" w:rsidRDefault="00F24005" w:rsidP="004B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BF0">
              <w:rPr>
                <w:rFonts w:ascii="Times New Roman" w:hAnsi="Times New Roman" w:cs="Times New Roman"/>
                <w:b/>
              </w:rPr>
              <w:t>1 432 905,26</w:t>
            </w:r>
          </w:p>
        </w:tc>
        <w:tc>
          <w:tcPr>
            <w:tcW w:w="1842" w:type="dxa"/>
          </w:tcPr>
          <w:p w:rsidR="00EF2AE5" w:rsidRPr="00D55F08" w:rsidRDefault="00F24005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F0D70" w:rsidTr="00D20AFD">
        <w:trPr>
          <w:trHeight w:val="70"/>
        </w:trPr>
        <w:tc>
          <w:tcPr>
            <w:tcW w:w="675" w:type="dxa"/>
          </w:tcPr>
          <w:p w:rsidR="00FF0D70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</w:tcPr>
          <w:p w:rsidR="00FF0D70" w:rsidRDefault="00FF0D70" w:rsidP="00F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сельскохозяйственного назначения)</w:t>
            </w:r>
          </w:p>
        </w:tc>
        <w:tc>
          <w:tcPr>
            <w:tcW w:w="2268" w:type="dxa"/>
          </w:tcPr>
          <w:p w:rsidR="00FF0D70" w:rsidRDefault="00FF0D70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248</w:t>
            </w:r>
          </w:p>
        </w:tc>
        <w:tc>
          <w:tcPr>
            <w:tcW w:w="17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776" w:type="dxa"/>
          </w:tcPr>
          <w:p w:rsidR="00FF0D70" w:rsidRPr="00D55F08" w:rsidRDefault="00ED07EA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2 285,76</w:t>
            </w:r>
          </w:p>
        </w:tc>
        <w:tc>
          <w:tcPr>
            <w:tcW w:w="1845" w:type="dxa"/>
          </w:tcPr>
          <w:p w:rsidR="00FF0D70" w:rsidRPr="00D55F08" w:rsidRDefault="00ED07EA" w:rsidP="00FF0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FF0D70" w:rsidRPr="00D55F08" w:rsidRDefault="00ED07EA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2 285,76</w:t>
            </w:r>
          </w:p>
        </w:tc>
      </w:tr>
      <w:tr w:rsidR="00FF0D70" w:rsidTr="00D20AFD">
        <w:trPr>
          <w:trHeight w:val="70"/>
        </w:trPr>
        <w:tc>
          <w:tcPr>
            <w:tcW w:w="675" w:type="dxa"/>
          </w:tcPr>
          <w:p w:rsidR="00FF0D70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0158B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</w:p>
          <w:p w:rsidR="0090158B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</w:p>
          <w:p w:rsidR="0090158B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</w:p>
          <w:p w:rsidR="0090158B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F0D70" w:rsidRDefault="00FF0D70" w:rsidP="00F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сельскохозяйственного назначения)</w:t>
            </w:r>
          </w:p>
        </w:tc>
        <w:tc>
          <w:tcPr>
            <w:tcW w:w="2268" w:type="dxa"/>
          </w:tcPr>
          <w:p w:rsidR="00FF0D70" w:rsidRDefault="00FF0D70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620</w:t>
            </w:r>
          </w:p>
        </w:tc>
        <w:tc>
          <w:tcPr>
            <w:tcW w:w="17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776" w:type="dxa"/>
          </w:tcPr>
          <w:p w:rsidR="00FF0D70" w:rsidRPr="00D55F08" w:rsidRDefault="00ED07EA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87 434,4</w:t>
            </w:r>
          </w:p>
        </w:tc>
        <w:tc>
          <w:tcPr>
            <w:tcW w:w="1845" w:type="dxa"/>
          </w:tcPr>
          <w:p w:rsidR="00FF0D70" w:rsidRPr="00D55F08" w:rsidRDefault="00ED07EA" w:rsidP="00FF0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FF0D70" w:rsidRPr="00D55F08" w:rsidRDefault="00ED07EA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87 434,4</w:t>
            </w:r>
          </w:p>
        </w:tc>
      </w:tr>
      <w:tr w:rsidR="00FF0D70" w:rsidTr="00D20AFD">
        <w:trPr>
          <w:trHeight w:val="70"/>
        </w:trPr>
        <w:tc>
          <w:tcPr>
            <w:tcW w:w="675" w:type="dxa"/>
          </w:tcPr>
          <w:p w:rsidR="00FF0D70" w:rsidRDefault="0090158B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35" w:type="dxa"/>
          </w:tcPr>
          <w:p w:rsidR="00FF0D70" w:rsidRDefault="00FF0D70" w:rsidP="00F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сельскохозяйственного назначения)</w:t>
            </w:r>
          </w:p>
        </w:tc>
        <w:tc>
          <w:tcPr>
            <w:tcW w:w="2268" w:type="dxa"/>
          </w:tcPr>
          <w:p w:rsidR="00FF0D70" w:rsidRDefault="00FF0D70" w:rsidP="003D1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енино</w:t>
            </w:r>
            <w:proofErr w:type="spellEnd"/>
          </w:p>
        </w:tc>
        <w:tc>
          <w:tcPr>
            <w:tcW w:w="1770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934</w:t>
            </w:r>
          </w:p>
        </w:tc>
        <w:tc>
          <w:tcPr>
            <w:tcW w:w="1775" w:type="dxa"/>
          </w:tcPr>
          <w:p w:rsidR="00FF0D70" w:rsidRDefault="00FF0D70" w:rsidP="00347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  <w:tc>
          <w:tcPr>
            <w:tcW w:w="1776" w:type="dxa"/>
          </w:tcPr>
          <w:p w:rsidR="00FF0D70" w:rsidRPr="00D55F08" w:rsidRDefault="00ED07EA" w:rsidP="003471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75 340,08</w:t>
            </w:r>
          </w:p>
        </w:tc>
        <w:tc>
          <w:tcPr>
            <w:tcW w:w="1845" w:type="dxa"/>
          </w:tcPr>
          <w:p w:rsidR="00FF0D70" w:rsidRPr="00D55F08" w:rsidRDefault="00ED07EA" w:rsidP="00FF0D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FF0D70" w:rsidRPr="00D55F08" w:rsidRDefault="00ED07EA" w:rsidP="003D1E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75 340,08</w:t>
            </w:r>
          </w:p>
        </w:tc>
      </w:tr>
    </w:tbl>
    <w:p w:rsidR="003471C5" w:rsidRDefault="003471C5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DEA" w:rsidRDefault="003E5DEA" w:rsidP="00347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E5DEA" w:rsidRDefault="003E5DEA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муниципального образования</w:t>
      </w:r>
    </w:p>
    <w:p w:rsidR="003E5DEA" w:rsidRDefault="003D1E13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еленинского</w:t>
      </w:r>
      <w:proofErr w:type="spellEnd"/>
      <w:r w:rsidR="003E5DEA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3E5DEA" w:rsidRPr="00922B8F" w:rsidRDefault="003E5DEA" w:rsidP="003E5D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афо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Смоленской области                                              </w:t>
      </w:r>
      <w:r w:rsidR="0090158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3D1E13">
        <w:rPr>
          <w:rFonts w:ascii="Times New Roman" w:hAnsi="Times New Roman" w:cs="Times New Roman"/>
          <w:sz w:val="24"/>
        </w:rPr>
        <w:t>Л.В.</w:t>
      </w:r>
      <w:r w:rsidR="0090158B">
        <w:rPr>
          <w:rFonts w:ascii="Times New Roman" w:hAnsi="Times New Roman" w:cs="Times New Roman"/>
          <w:sz w:val="24"/>
        </w:rPr>
        <w:t xml:space="preserve"> </w:t>
      </w:r>
      <w:r w:rsidR="003D1E13">
        <w:rPr>
          <w:rFonts w:ascii="Times New Roman" w:hAnsi="Times New Roman" w:cs="Times New Roman"/>
          <w:sz w:val="24"/>
        </w:rPr>
        <w:t>Петрик</w:t>
      </w:r>
    </w:p>
    <w:sectPr w:rsidR="003E5DEA" w:rsidRPr="00922B8F" w:rsidSect="0090158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04"/>
    <w:rsid w:val="00130681"/>
    <w:rsid w:val="001572F8"/>
    <w:rsid w:val="00173788"/>
    <w:rsid w:val="00177E04"/>
    <w:rsid w:val="00182FA4"/>
    <w:rsid w:val="002178DC"/>
    <w:rsid w:val="00237FA5"/>
    <w:rsid w:val="003471C5"/>
    <w:rsid w:val="00393A0A"/>
    <w:rsid w:val="003C5D3C"/>
    <w:rsid w:val="003C7C01"/>
    <w:rsid w:val="003D1E13"/>
    <w:rsid w:val="003E5DEA"/>
    <w:rsid w:val="003E73A3"/>
    <w:rsid w:val="00464BCE"/>
    <w:rsid w:val="004B5C6C"/>
    <w:rsid w:val="005C6DE3"/>
    <w:rsid w:val="005D4BF0"/>
    <w:rsid w:val="00604C47"/>
    <w:rsid w:val="006F187C"/>
    <w:rsid w:val="00726DC8"/>
    <w:rsid w:val="00785937"/>
    <w:rsid w:val="00800AAE"/>
    <w:rsid w:val="008F5896"/>
    <w:rsid w:val="0090158B"/>
    <w:rsid w:val="00922B8F"/>
    <w:rsid w:val="009E2C5B"/>
    <w:rsid w:val="00A917E3"/>
    <w:rsid w:val="00B159ED"/>
    <w:rsid w:val="00C11F54"/>
    <w:rsid w:val="00C14583"/>
    <w:rsid w:val="00C31ACB"/>
    <w:rsid w:val="00C46598"/>
    <w:rsid w:val="00CF13D7"/>
    <w:rsid w:val="00D158C9"/>
    <w:rsid w:val="00D20AFD"/>
    <w:rsid w:val="00D55F08"/>
    <w:rsid w:val="00D61CE1"/>
    <w:rsid w:val="00E15350"/>
    <w:rsid w:val="00E554B2"/>
    <w:rsid w:val="00ED07EA"/>
    <w:rsid w:val="00ED154D"/>
    <w:rsid w:val="00EF2AE5"/>
    <w:rsid w:val="00F04311"/>
    <w:rsid w:val="00F24005"/>
    <w:rsid w:val="00FC79F1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0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2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0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40DC-B2D6-4A0C-873E-66959F9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ип Компани</dc:creator>
  <cp:lastModifiedBy>Людмила</cp:lastModifiedBy>
  <cp:revision>2</cp:revision>
  <cp:lastPrinted>2022-09-19T06:15:00Z</cp:lastPrinted>
  <dcterms:created xsi:type="dcterms:W3CDTF">2022-09-19T06:20:00Z</dcterms:created>
  <dcterms:modified xsi:type="dcterms:W3CDTF">2022-09-19T06:20:00Z</dcterms:modified>
</cp:coreProperties>
</file>